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353E6" w:rsidRDefault="003B1DC8" w:rsidP="002353E6">
      <w:pPr>
        <w:shd w:val="clear" w:color="auto" w:fill="FF00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Н Ф О </w:t>
      </w:r>
      <w:proofErr w:type="gramStart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proofErr w:type="gramEnd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 И Р У Е Т :</w:t>
      </w:r>
    </w:p>
    <w:p w:rsidR="00DF4577" w:rsidRPr="00EF00F1" w:rsidRDefault="00DF4577" w:rsidP="002353E6">
      <w:pPr>
        <w:shd w:val="clear" w:color="auto" w:fill="FFFF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F00F1">
        <w:rPr>
          <w:rFonts w:ascii="Times New Roman" w:hAnsi="Times New Roman" w:cs="Times New Roman"/>
          <w:color w:val="000000" w:themeColor="text1"/>
          <w:sz w:val="48"/>
          <w:szCs w:val="48"/>
        </w:rPr>
        <w:t>С 1 июня 2021 года в городе Ростове-на-Дону открыт купальный сезон</w:t>
      </w:r>
    </w:p>
    <w:p w:rsid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80975</wp:posOffset>
            </wp:positionV>
            <wp:extent cx="1085850" cy="1104900"/>
            <wp:effectExtent l="19050" t="0" r="0" b="0"/>
            <wp:wrapNone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0975</wp:posOffset>
            </wp:positionV>
            <wp:extent cx="1073150" cy="1066800"/>
            <wp:effectExtent l="19050" t="0" r="0" b="0"/>
            <wp:wrapNone/>
            <wp:docPr id="14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DFB" w:rsidRPr="00786369" w:rsidRDefault="00471E4A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КУПАНИЕ И ОТДЫХ</w:t>
      </w:r>
    </w:p>
    <w:p w:rsidR="00B60050" w:rsidRDefault="00663DFB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РАЗРЕШЕНЫ</w:t>
      </w:r>
      <w:proofErr w:type="gramEnd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НА 4</w:t>
      </w:r>
      <w:r w:rsidR="00471E4A"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ПЛЯЖАХ:</w:t>
      </w:r>
    </w:p>
    <w:p w:rsidR="00B60050" w:rsidRP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D1925" w:rsidRDefault="006D1925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ПЛЯЖ «ДРУЖБА»</w:t>
      </w:r>
    </w:p>
    <w:p w:rsidR="00786369" w:rsidRPr="00F77CD4" w:rsidRDefault="00B60050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134787</wp:posOffset>
            </wp:positionV>
            <wp:extent cx="1970004" cy="1698916"/>
            <wp:effectExtent l="19050" t="0" r="0" b="0"/>
            <wp:wrapNone/>
            <wp:docPr id="12" name="Рисунок 4" descr="C:\Users\Администратор.PROPOGANDA\Desktop\1c95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PROPOGANDA\Desktop\1c9579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8" cy="1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. КОСМОНАВТОВ/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ПУСТИНА 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="00B03E4C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ТЕМЕРНИК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Й ПЛЯЖ НА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ЕЛЕНЫЙ</w:t>
      </w:r>
    </w:p>
    <w:p w:rsidR="00786369" w:rsidRPr="00F77CD4" w:rsidRDefault="00786369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л. 29 ЛИНИЯ 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р. ДОН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ГОРОДСКОЙ ПЛЯЖ</w:t>
      </w:r>
    </w:p>
    <w:p w:rsidR="00786369" w:rsidRP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НА ЛЕВОМ БЕРЕГУ </w:t>
      </w:r>
      <w:r w:rsidR="00401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Н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л. </w:t>
      </w:r>
      <w:proofErr w:type="gramStart"/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ЛЕВОБЕРЕЖНАЯ</w:t>
      </w:r>
      <w:proofErr w:type="gramEnd"/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, 2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НЫЙ ПЛЯЖ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РРЕРА» 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ОМ</w:t>
      </w:r>
      <w:proofErr w:type="gramEnd"/>
    </w:p>
    <w:p w:rsid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gramStart"/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ЕМЕ</w:t>
      </w:r>
      <w:proofErr w:type="gramEnd"/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(ул. ПЕСКОВА, 17)</w:t>
      </w:r>
    </w:p>
    <w:p w:rsidR="00B60050" w:rsidRDefault="00B60050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5EC" w:rsidRPr="00FA45EC" w:rsidRDefault="00EF00F1" w:rsidP="00FA45EC">
      <w:pPr>
        <w:shd w:val="clear" w:color="auto" w:fill="FFFFFF" w:themeFill="background1"/>
        <w:tabs>
          <w:tab w:val="left" w:pos="142"/>
        </w:tabs>
        <w:spacing w:after="0"/>
        <w:ind w:left="-142" w:right="-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A45EC">
        <w:rPr>
          <w:rFonts w:ascii="Times New Roman" w:hAnsi="Times New Roman" w:cs="Times New Roman"/>
          <w:b/>
          <w:color w:val="FF0000"/>
          <w:sz w:val="40"/>
          <w:szCs w:val="40"/>
        </w:rPr>
        <w:t>Соблюдайте правила безопасного поведения на воде: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Купайте</w:t>
      </w:r>
      <w:r w:rsidR="006E3CD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ь только в разрешенных местах,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благоустроенных пляж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купайтесь у обрывистых берегов с сильным течением, </w:t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br/>
        <w:t xml:space="preserve">  в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болоченных и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заросших растительностью мест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купай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тесь в грозу и штормовую погоду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подплывайте к проходящим судам, не взбирайтесь  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br/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техн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ические предупредительные знаки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ныряйте в незнакомых местах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, с лодок и обрывов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При катании на лодках или </w:t>
      </w:r>
      <w:r w:rsidR="007E2D97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катерах необходимо использовать </w:t>
      </w:r>
      <w:r w:rsidR="006D1925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    </w:t>
      </w: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>основное</w:t>
      </w:r>
      <w:r w:rsidRPr="007E2D9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редство бе</w:t>
      </w:r>
      <w:r w:rsidR="0079438D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зопасности – спасательный жилет</w:t>
      </w:r>
      <w:r w:rsidR="007439B3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FA45EC" w:rsidRPr="00DB0D2D" w:rsidRDefault="001F3FC6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0800</wp:posOffset>
            </wp:positionV>
            <wp:extent cx="1918970" cy="1198880"/>
            <wp:effectExtent l="19050" t="0" r="5080" b="0"/>
            <wp:wrapNone/>
            <wp:docPr id="18" name="Рисунок 8" descr="C:\Users\Администратор.PROPOGANDA\Desktop\дети в песочни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.PROPOGANDA\Desktop\дети в песочниц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5EC"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и в коем случае не заходите в воду 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в состоянии алкогольного опьянения!</w:t>
      </w:r>
    </w:p>
    <w:p w:rsidR="00FA45EC" w:rsidRPr="00DB0D2D" w:rsidRDefault="00FA45EC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аже на мелководье!</w:t>
      </w:r>
    </w:p>
    <w:p w:rsidR="00FA45EC" w:rsidRPr="00FA45EC" w:rsidRDefault="00FA45EC" w:rsidP="00FA45EC">
      <w:pPr>
        <w:shd w:val="clear" w:color="auto" w:fill="FFFFFF" w:themeFill="background1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A45EC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F3832" w:rsidRDefault="00AA3D09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 ЭКСТРЕННОЙ СИТУАЦИИ ЗВОНИТЕ</w:t>
      </w:r>
      <w:r w:rsidR="006C6920"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«112»</w:t>
      </w:r>
    </w:p>
    <w:p w:rsidR="00FA45EC" w:rsidRPr="004F3832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sectPr w:rsidR="00FA45EC" w:rsidRPr="004F3832" w:rsidSect="007439B3">
      <w:pgSz w:w="11906" w:h="16838"/>
      <w:pgMar w:top="567" w:right="707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AA"/>
    <w:multiLevelType w:val="hybridMultilevel"/>
    <w:tmpl w:val="80965BD8"/>
    <w:lvl w:ilvl="0" w:tplc="E07EBB8E">
      <w:start w:val="1"/>
      <w:numFmt w:val="decimal"/>
      <w:lvlText w:val="%1."/>
      <w:lvlJc w:val="left"/>
      <w:pPr>
        <w:ind w:left="475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3A9016BE"/>
    <w:lvl w:ilvl="0" w:tplc="EBF6CC16">
      <w:start w:val="1"/>
      <w:numFmt w:val="bullet"/>
      <w:lvlText w:val=""/>
      <w:lvlJc w:val="left"/>
      <w:pPr>
        <w:ind w:left="9432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019A"/>
    <w:multiLevelType w:val="hybridMultilevel"/>
    <w:tmpl w:val="D378620C"/>
    <w:lvl w:ilvl="0" w:tplc="EFCAA5E8">
      <w:start w:val="1"/>
      <w:numFmt w:val="decimal"/>
      <w:lvlText w:val="%1."/>
      <w:lvlJc w:val="left"/>
      <w:pPr>
        <w:ind w:left="234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A0255C3"/>
    <w:multiLevelType w:val="hybridMultilevel"/>
    <w:tmpl w:val="9C0625A2"/>
    <w:lvl w:ilvl="0" w:tplc="9F9A69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8"/>
    <w:rsid w:val="0004504C"/>
    <w:rsid w:val="000D4D3E"/>
    <w:rsid w:val="00143864"/>
    <w:rsid w:val="00155B64"/>
    <w:rsid w:val="00197C69"/>
    <w:rsid w:val="001D4B0E"/>
    <w:rsid w:val="001F3FC6"/>
    <w:rsid w:val="00200C64"/>
    <w:rsid w:val="002268AB"/>
    <w:rsid w:val="00227619"/>
    <w:rsid w:val="002353E6"/>
    <w:rsid w:val="003B1DC8"/>
    <w:rsid w:val="003E6323"/>
    <w:rsid w:val="003F1E43"/>
    <w:rsid w:val="0040125C"/>
    <w:rsid w:val="00437223"/>
    <w:rsid w:val="00471E4A"/>
    <w:rsid w:val="004F3832"/>
    <w:rsid w:val="00507D90"/>
    <w:rsid w:val="00553052"/>
    <w:rsid w:val="005723ED"/>
    <w:rsid w:val="005A0C2F"/>
    <w:rsid w:val="005B5DD3"/>
    <w:rsid w:val="005C6006"/>
    <w:rsid w:val="00663DFB"/>
    <w:rsid w:val="0066750B"/>
    <w:rsid w:val="006770C1"/>
    <w:rsid w:val="006C2E8E"/>
    <w:rsid w:val="006C6920"/>
    <w:rsid w:val="006D1925"/>
    <w:rsid w:val="006E3CD9"/>
    <w:rsid w:val="006F423D"/>
    <w:rsid w:val="006F54A7"/>
    <w:rsid w:val="00724687"/>
    <w:rsid w:val="007439B3"/>
    <w:rsid w:val="00754B51"/>
    <w:rsid w:val="00786369"/>
    <w:rsid w:val="0079438D"/>
    <w:rsid w:val="007B4B29"/>
    <w:rsid w:val="007E2D97"/>
    <w:rsid w:val="00832B24"/>
    <w:rsid w:val="008518B4"/>
    <w:rsid w:val="00972598"/>
    <w:rsid w:val="00991056"/>
    <w:rsid w:val="00A64ED5"/>
    <w:rsid w:val="00AA3D09"/>
    <w:rsid w:val="00B03E4C"/>
    <w:rsid w:val="00B15D0F"/>
    <w:rsid w:val="00B60050"/>
    <w:rsid w:val="00B85115"/>
    <w:rsid w:val="00BC4899"/>
    <w:rsid w:val="00C05C62"/>
    <w:rsid w:val="00C6734F"/>
    <w:rsid w:val="00C71AD5"/>
    <w:rsid w:val="00C82440"/>
    <w:rsid w:val="00CF51E9"/>
    <w:rsid w:val="00D821FE"/>
    <w:rsid w:val="00DB0D2D"/>
    <w:rsid w:val="00DC1B36"/>
    <w:rsid w:val="00DF4577"/>
    <w:rsid w:val="00E01B88"/>
    <w:rsid w:val="00E122D7"/>
    <w:rsid w:val="00EF00F1"/>
    <w:rsid w:val="00F52EE2"/>
    <w:rsid w:val="00F721BA"/>
    <w:rsid w:val="00F77CD4"/>
    <w:rsid w:val="00F937DD"/>
    <w:rsid w:val="00FA45EC"/>
    <w:rsid w:val="00FC60D8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2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C2EA-0F8C-41E6-BF17-578AB91E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Секретарь</cp:lastModifiedBy>
  <cp:revision>2</cp:revision>
  <cp:lastPrinted>2021-05-14T12:41:00Z</cp:lastPrinted>
  <dcterms:created xsi:type="dcterms:W3CDTF">2021-08-18T11:54:00Z</dcterms:created>
  <dcterms:modified xsi:type="dcterms:W3CDTF">2021-08-18T11:54:00Z</dcterms:modified>
</cp:coreProperties>
</file>